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7984B1FB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165974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71AFB43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165974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1E6963C" w14:textId="77777777" w:rsidR="00947C79" w:rsidRDefault="00947C79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Cinthya Rocío Díaz Castillo</w:t>
      </w:r>
    </w:p>
    <w:p w14:paraId="161E6659" w14:textId="77777777" w:rsidR="00947C79" w:rsidRDefault="00947C79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947C79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7D7"/>
    <w:rsid w:val="00CA404D"/>
    <w:rsid w:val="00CA4152"/>
    <w:rsid w:val="00CA4CC0"/>
    <w:rsid w:val="00CA4F5D"/>
    <w:rsid w:val="00CA55E9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8:00Z</cp:lastPrinted>
  <dcterms:created xsi:type="dcterms:W3CDTF">2022-02-07T18:58:00Z</dcterms:created>
  <dcterms:modified xsi:type="dcterms:W3CDTF">2022-04-04T17:28:00Z</dcterms:modified>
</cp:coreProperties>
</file>